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</w:t>
      </w:r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27262B03" w:rsidR="001D06D5" w:rsidRPr="001C7D3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2209C5">
        <w:rPr>
          <w:b/>
          <w:color w:val="002060"/>
          <w:sz w:val="22"/>
          <w:szCs w:val="22"/>
          <w:u w:val="single"/>
        </w:rPr>
        <w:t>26.03.2024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AC3CFC">
        <w:rPr>
          <w:b/>
          <w:bCs/>
          <w:color w:val="000066"/>
          <w:sz w:val="22"/>
          <w:szCs w:val="22"/>
        </w:rPr>
        <w:t>09:</w:t>
      </w:r>
      <w:bookmarkStart w:id="0" w:name="_GoBack"/>
      <w:bookmarkEnd w:id="0"/>
      <w:r>
        <w:rPr>
          <w:b/>
          <w:bCs/>
          <w:color w:val="000066"/>
          <w:sz w:val="22"/>
          <w:szCs w:val="22"/>
        </w:rPr>
        <w:t>00</w:t>
      </w:r>
      <w:bookmarkStart w:id="1" w:name="_Hlk160705268"/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0C2FCA54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rena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aj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32C6A429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hij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276AA0B4" w:rsidR="001D06D5" w:rsidRPr="00467AA4" w:rsidRDefault="000F137F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a Morina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535D750C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m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uniqi</w:t>
            </w:r>
            <w:proofErr w:type="spellEnd"/>
          </w:p>
        </w:tc>
      </w:tr>
      <w:bookmarkEnd w:id="1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44523180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nush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649E0D9F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amn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2A2839E3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t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39AA1B0D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man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3D14DAA7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ugiq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392D36CF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llasa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1807C9B4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if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73BE6407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tosh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6048C917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mber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432C6007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j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5BD1A27C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eu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anaj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4565FA46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lla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78778B6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vah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t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562D5ACA" w:rsidR="001D06D5" w:rsidRPr="00467AA4" w:rsidRDefault="000F137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ene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banaj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0312415C" w:rsidR="001D06D5" w:rsidRPr="00467AA4" w:rsidRDefault="00A37FB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ikq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43E5C4E7" w:rsidR="001C7D3D" w:rsidRDefault="00A37FB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tar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upi</w:t>
            </w:r>
            <w:proofErr w:type="spellEnd"/>
          </w:p>
        </w:tc>
      </w:tr>
      <w:tr w:rsidR="00A37FBA" w:rsidRPr="00467AA4" w14:paraId="4A3E7BF6" w14:textId="77777777" w:rsidTr="001D169C">
        <w:trPr>
          <w:trHeight w:val="412"/>
        </w:trPr>
        <w:tc>
          <w:tcPr>
            <w:tcW w:w="4505" w:type="dxa"/>
          </w:tcPr>
          <w:p w14:paraId="0393700E" w14:textId="571F819E" w:rsidR="00A37FBA" w:rsidRDefault="00A37FB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zliu</w:t>
            </w:r>
            <w:proofErr w:type="spellEnd"/>
          </w:p>
        </w:tc>
      </w:tr>
      <w:tr w:rsidR="00A37FBA" w:rsidRPr="00467AA4" w14:paraId="32434BE7" w14:textId="77777777" w:rsidTr="001D169C">
        <w:trPr>
          <w:trHeight w:val="412"/>
        </w:trPr>
        <w:tc>
          <w:tcPr>
            <w:tcW w:w="4505" w:type="dxa"/>
          </w:tcPr>
          <w:p w14:paraId="3C9B70CD" w14:textId="7984A5EA" w:rsidR="00A37FBA" w:rsidRDefault="00A37FB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entina Hasani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54AE3DE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F8BB3CF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D6B534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9C29849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415F39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63C378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AC1064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D84591A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44E9B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41547C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AAE7BE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9209701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1B6965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B284D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F44F0E0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34965F4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F512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E6B7776" w14:textId="77777777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6568A7F" w14:textId="3F7F10AD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AF848F" w14:textId="77777777" w:rsidR="00A37FBA" w:rsidRDefault="00A37FB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8ADE71" w14:textId="77777777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D0A4" w14:textId="77777777" w:rsidR="00A212DB" w:rsidRDefault="00A212DB">
      <w:r>
        <w:separator/>
      </w:r>
    </w:p>
  </w:endnote>
  <w:endnote w:type="continuationSeparator" w:id="0">
    <w:p w14:paraId="2E8A3DCC" w14:textId="77777777" w:rsidR="00A212DB" w:rsidRDefault="00A2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0B02C1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C3CF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C3CF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0245" w14:textId="77777777" w:rsidR="00A212DB" w:rsidRDefault="00A212DB">
      <w:r>
        <w:separator/>
      </w:r>
    </w:p>
  </w:footnote>
  <w:footnote w:type="continuationSeparator" w:id="0">
    <w:p w14:paraId="176D3179" w14:textId="77777777" w:rsidR="00A212DB" w:rsidRDefault="00A2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2DB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3CFC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9AB7-0B9E-4332-8597-1A0CBB5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3-22T14:59:00Z</dcterms:created>
  <dcterms:modified xsi:type="dcterms:W3CDTF">2024-03-22T14:59:00Z</dcterms:modified>
</cp:coreProperties>
</file>